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BB74D" w14:textId="3C472499" w:rsidR="00765EFC" w:rsidRPr="00A230F3" w:rsidRDefault="00765EFC" w:rsidP="00765EFC">
      <w:pPr>
        <w:rPr>
          <w:lang w:val="pt-PT"/>
        </w:rPr>
      </w:pPr>
      <w:r w:rsidRPr="00A230F3">
        <w:rPr>
          <w:lang w:val="pt-PT"/>
        </w:rPr>
        <w:t>&lt;&lt;</w:t>
      </w:r>
      <w:r w:rsidR="00A230F3" w:rsidRPr="00A230F3">
        <w:rPr>
          <w:lang w:val="pt-PT"/>
        </w:rPr>
        <w:t>nome do ministro da saúde</w:t>
      </w:r>
      <w:r w:rsidRPr="00A230F3">
        <w:rPr>
          <w:lang w:val="pt-PT"/>
        </w:rPr>
        <w:t xml:space="preserve">&gt;&gt; </w:t>
      </w:r>
    </w:p>
    <w:p w14:paraId="4943EFE5" w14:textId="4CBEF3FA" w:rsidR="00765EFC" w:rsidRPr="00A230F3" w:rsidRDefault="00765EFC" w:rsidP="00765EFC">
      <w:pPr>
        <w:rPr>
          <w:lang w:val="pt-PT"/>
        </w:rPr>
      </w:pPr>
      <w:r w:rsidRPr="00A230F3">
        <w:rPr>
          <w:lang w:val="pt-PT"/>
        </w:rPr>
        <w:t>&lt;&lt;</w:t>
      </w:r>
      <w:r w:rsidR="00A230F3">
        <w:rPr>
          <w:lang w:val="pt-PT"/>
        </w:rPr>
        <w:t>endereço do ministro da saúde</w:t>
      </w:r>
      <w:r w:rsidRPr="00A230F3">
        <w:rPr>
          <w:lang w:val="pt-PT"/>
        </w:rPr>
        <w:t xml:space="preserve">&gt;&gt; </w:t>
      </w:r>
    </w:p>
    <w:p w14:paraId="4E5705BF" w14:textId="6A6D2BEB" w:rsidR="00765EFC" w:rsidRPr="00A230F3" w:rsidRDefault="00765EFC" w:rsidP="00765EFC">
      <w:pPr>
        <w:rPr>
          <w:lang w:val="pt-PT"/>
        </w:rPr>
      </w:pPr>
      <w:r w:rsidRPr="00A230F3">
        <w:rPr>
          <w:lang w:val="pt-PT"/>
        </w:rPr>
        <w:t xml:space="preserve">&lt;&lt;email </w:t>
      </w:r>
      <w:r w:rsidR="00A230F3">
        <w:rPr>
          <w:lang w:val="pt-PT"/>
        </w:rPr>
        <w:t>do ministro da saúde</w:t>
      </w:r>
      <w:r w:rsidRPr="00A230F3">
        <w:rPr>
          <w:lang w:val="pt-PT"/>
        </w:rPr>
        <w:t xml:space="preserve">&gt;&gt; </w:t>
      </w:r>
    </w:p>
    <w:p w14:paraId="7B845D41" w14:textId="77777777" w:rsidR="00084333" w:rsidRPr="00A230F3" w:rsidRDefault="00765EFC" w:rsidP="00084333">
      <w:pPr>
        <w:rPr>
          <w:lang w:val="pt-PT"/>
        </w:rPr>
      </w:pPr>
      <w:r w:rsidRPr="00A230F3">
        <w:rPr>
          <w:lang w:val="pt-PT"/>
        </w:rPr>
        <w:t xml:space="preserve"> </w:t>
      </w:r>
    </w:p>
    <w:p w14:paraId="1FFA83E5" w14:textId="77777777" w:rsidR="00084333" w:rsidRPr="00A230F3" w:rsidRDefault="00084333" w:rsidP="00084333">
      <w:pPr>
        <w:rPr>
          <w:lang w:val="pt-PT"/>
        </w:rPr>
      </w:pPr>
    </w:p>
    <w:p w14:paraId="68A2B6A4" w14:textId="4BB0CA09" w:rsidR="00084333" w:rsidRPr="00FE36B6" w:rsidRDefault="00FE36B6" w:rsidP="00765EFC">
      <w:pPr>
        <w:rPr>
          <w:lang w:val="pt-PT"/>
        </w:rPr>
      </w:pPr>
      <w:r w:rsidRPr="00FE36B6">
        <w:rPr>
          <w:lang w:val="pt-PT"/>
        </w:rPr>
        <w:t>Assunto</w:t>
      </w:r>
      <w:r w:rsidR="00084333" w:rsidRPr="00FE36B6">
        <w:rPr>
          <w:lang w:val="pt-PT"/>
        </w:rPr>
        <w:t xml:space="preserve">: </w:t>
      </w:r>
      <w:r w:rsidRPr="00FE36B6">
        <w:rPr>
          <w:lang w:val="pt-PT"/>
        </w:rPr>
        <w:t xml:space="preserve">Equipamento de Proteção </w:t>
      </w:r>
      <w:r>
        <w:rPr>
          <w:lang w:val="pt-PT"/>
        </w:rPr>
        <w:t>I</w:t>
      </w:r>
      <w:r w:rsidRPr="00FE36B6">
        <w:rPr>
          <w:lang w:val="pt-PT"/>
        </w:rPr>
        <w:t>ndividual</w:t>
      </w:r>
      <w:r>
        <w:rPr>
          <w:lang w:val="pt-PT"/>
        </w:rPr>
        <w:t xml:space="preserve"> para fisioterapeutas em &lt;&lt;país&gt;&gt;&gt;</w:t>
      </w:r>
    </w:p>
    <w:p w14:paraId="4545923C" w14:textId="77777777" w:rsidR="00084333" w:rsidRPr="00FE36B6" w:rsidRDefault="00084333" w:rsidP="00084333">
      <w:pPr>
        <w:rPr>
          <w:lang w:val="pt-PT"/>
        </w:rPr>
      </w:pPr>
    </w:p>
    <w:p w14:paraId="1907EDC7" w14:textId="0DEED370" w:rsidR="00084333" w:rsidRPr="00FE36B6" w:rsidRDefault="00FE36B6" w:rsidP="00084333">
      <w:pPr>
        <w:rPr>
          <w:lang w:val="pt-PT"/>
        </w:rPr>
      </w:pPr>
      <w:r>
        <w:rPr>
          <w:lang w:val="pt-PT"/>
        </w:rPr>
        <w:t>Caro Ministro</w:t>
      </w:r>
      <w:r w:rsidR="00084333" w:rsidRPr="00FE36B6">
        <w:rPr>
          <w:lang w:val="pt-PT"/>
        </w:rPr>
        <w:t xml:space="preserve"> </w:t>
      </w:r>
    </w:p>
    <w:p w14:paraId="6039A6EF" w14:textId="77777777" w:rsidR="00084333" w:rsidRPr="00FE36B6" w:rsidRDefault="00084333" w:rsidP="00084333">
      <w:pPr>
        <w:rPr>
          <w:lang w:val="pt-PT"/>
        </w:rPr>
      </w:pPr>
    </w:p>
    <w:p w14:paraId="03DDBB0C" w14:textId="7C53777C" w:rsidR="00FE36B6" w:rsidRDefault="00FE36B6" w:rsidP="00084333">
      <w:pPr>
        <w:rPr>
          <w:lang w:val="pt-PT"/>
        </w:rPr>
      </w:pPr>
      <w:r>
        <w:rPr>
          <w:lang w:val="pt-PT"/>
        </w:rPr>
        <w:t xml:space="preserve">À luz do nosso objetivo coletivo de travar a disseminação da COVID-19 em &lt;&lt;país&gt;&gt;, estou a </w:t>
      </w:r>
      <w:r w:rsidR="005E24C1">
        <w:rPr>
          <w:lang w:val="pt-PT"/>
        </w:rPr>
        <w:t>contactá-lo</w:t>
      </w:r>
      <w:r>
        <w:rPr>
          <w:lang w:val="pt-PT"/>
        </w:rPr>
        <w:t xml:space="preserve"> urgentemente sobre a questão do equipamento de proteção individual para fisioterapeutas.</w:t>
      </w:r>
    </w:p>
    <w:p w14:paraId="6E0AF6CB" w14:textId="64899D8D" w:rsidR="00FE36B6" w:rsidRDefault="00FE36B6" w:rsidP="00084333">
      <w:pPr>
        <w:rPr>
          <w:lang w:val="pt-PT"/>
        </w:rPr>
      </w:pPr>
      <w:r>
        <w:rPr>
          <w:lang w:val="pt-PT"/>
        </w:rPr>
        <w:t>&lt;&lt;Breve descrição da organização de fisioterapia&gt;&gt;</w:t>
      </w:r>
    </w:p>
    <w:p w14:paraId="7F02136C" w14:textId="3A47438F" w:rsidR="00FE36B6" w:rsidRDefault="00FE36B6" w:rsidP="00084333">
      <w:pPr>
        <w:rPr>
          <w:lang w:val="pt-PT"/>
        </w:rPr>
      </w:pPr>
      <w:r w:rsidRPr="00FE36B6">
        <w:rPr>
          <w:lang w:val="pt-PT"/>
        </w:rPr>
        <w:t xml:space="preserve">É um papel fundamental da &lt;&lt;organização de fisioterapia&gt;&gt; garantir a existência de processos para implementar e </w:t>
      </w:r>
      <w:r>
        <w:rPr>
          <w:lang w:val="pt-PT"/>
        </w:rPr>
        <w:t>monitorizar</w:t>
      </w:r>
      <w:r w:rsidRPr="00FE36B6">
        <w:rPr>
          <w:lang w:val="pt-PT"/>
        </w:rPr>
        <w:t xml:space="preserve"> padrões de prática</w:t>
      </w:r>
      <w:r w:rsidR="00D31010">
        <w:rPr>
          <w:lang w:val="pt-PT"/>
        </w:rPr>
        <w:t>,</w:t>
      </w:r>
      <w:r w:rsidRPr="00FE36B6">
        <w:rPr>
          <w:lang w:val="pt-PT"/>
        </w:rPr>
        <w:t xml:space="preserve"> e garantir que aqueles que desejam </w:t>
      </w:r>
      <w:r w:rsidR="00FF63D8">
        <w:rPr>
          <w:lang w:val="pt-PT"/>
        </w:rPr>
        <w:t>exercer</w:t>
      </w:r>
      <w:r w:rsidRPr="00FE36B6">
        <w:rPr>
          <w:lang w:val="pt-PT"/>
        </w:rPr>
        <w:t xml:space="preserve"> </w:t>
      </w:r>
      <w:r>
        <w:rPr>
          <w:lang w:val="pt-PT"/>
        </w:rPr>
        <w:t>F</w:t>
      </w:r>
      <w:r w:rsidRPr="00FE36B6">
        <w:rPr>
          <w:lang w:val="pt-PT"/>
        </w:rPr>
        <w:t>isioterapia em &lt;&lt;país&gt;&gt; o façam de maneira segura e eficaz.</w:t>
      </w:r>
    </w:p>
    <w:p w14:paraId="16B8CC56" w14:textId="37AAB892" w:rsidR="002374D1" w:rsidRDefault="002374D1" w:rsidP="00084333">
      <w:pPr>
        <w:rPr>
          <w:lang w:val="pt-PT"/>
        </w:rPr>
      </w:pPr>
      <w:r>
        <w:rPr>
          <w:lang w:val="pt-PT"/>
        </w:rPr>
        <w:t xml:space="preserve">Os fisioterapeutas desempenham um papel </w:t>
      </w:r>
      <w:r w:rsidR="00971A67">
        <w:rPr>
          <w:lang w:val="pt-PT"/>
        </w:rPr>
        <w:t>decisivo</w:t>
      </w:r>
      <w:r>
        <w:rPr>
          <w:lang w:val="pt-PT"/>
        </w:rPr>
        <w:t xml:space="preserve">, não só no tratamento de </w:t>
      </w:r>
      <w:r w:rsidR="009659F3">
        <w:rPr>
          <w:lang w:val="pt-PT"/>
        </w:rPr>
        <w:t xml:space="preserve">utentes com COVID-19, mas também </w:t>
      </w:r>
      <w:r w:rsidR="00B053C9">
        <w:rPr>
          <w:lang w:val="pt-PT"/>
        </w:rPr>
        <w:t xml:space="preserve">na prestação atempada de cuidados de reabilitação </w:t>
      </w:r>
      <w:r w:rsidR="009659F3">
        <w:rPr>
          <w:lang w:val="pt-PT"/>
        </w:rPr>
        <w:t>para garantir que os utentes recebam alta hospitalar e voltem para as suas casas – aliviando a pressão sobre o sistema de saúde.</w:t>
      </w:r>
    </w:p>
    <w:p w14:paraId="615544CF" w14:textId="5B491D01" w:rsidR="00FE36B6" w:rsidRDefault="001D0A3C" w:rsidP="00084333">
      <w:pPr>
        <w:rPr>
          <w:lang w:val="pt-PT"/>
        </w:rPr>
      </w:pPr>
      <w:r>
        <w:rPr>
          <w:lang w:val="pt-PT"/>
        </w:rPr>
        <w:t>No entanto, estão a enfrentar um risco inaceitável</w:t>
      </w:r>
      <w:r w:rsidR="00AB4592">
        <w:rPr>
          <w:lang w:val="pt-PT"/>
        </w:rPr>
        <w:t xml:space="preserve">, uma vez que </w:t>
      </w:r>
      <w:r>
        <w:rPr>
          <w:lang w:val="pt-PT"/>
        </w:rPr>
        <w:t>não estão a receber o equipamento de proteção individual correto – como luvas, batas e máscaras – que necessitam para realizar o seu trabalho em segurança.</w:t>
      </w:r>
    </w:p>
    <w:p w14:paraId="3675676C" w14:textId="57C6F11E" w:rsidR="001D0A3C" w:rsidRDefault="001D0A3C" w:rsidP="00084333">
      <w:pPr>
        <w:rPr>
          <w:lang w:val="pt-PT"/>
        </w:rPr>
      </w:pPr>
      <w:r>
        <w:rPr>
          <w:lang w:val="pt-PT"/>
        </w:rPr>
        <w:t>A profissão de Fisioterapia está pronta</w:t>
      </w:r>
      <w:r w:rsidR="00DF6258">
        <w:rPr>
          <w:lang w:val="pt-PT"/>
        </w:rPr>
        <w:t>, disposta e capaz de fazer o que fazemos de melhor – que é ajudar as pessoas a voltar ao seu nível anterior de funcionalidade. No entanto, só podemos fazer isso se tivermos um local de trabalho seguro.</w:t>
      </w:r>
    </w:p>
    <w:p w14:paraId="061CE24B" w14:textId="05A90734" w:rsidR="00A965E9" w:rsidRDefault="00A965E9" w:rsidP="00084333">
      <w:pPr>
        <w:rPr>
          <w:lang w:val="pt-PT"/>
        </w:rPr>
      </w:pPr>
      <w:r>
        <w:rPr>
          <w:lang w:val="pt-PT"/>
        </w:rPr>
        <w:t>Portanto, instamos o governo a fornecer o equipamento de proteção individual correto a todos os fisioterapeutas que trabalham e prestam cuidados e tratamento a pessoas em hospitais e em outros contextos, como prática privada e cuidados de saúde primários na comunidade.</w:t>
      </w:r>
    </w:p>
    <w:p w14:paraId="7D48AE47" w14:textId="36F90713" w:rsidR="00DF4FE8" w:rsidRPr="00FE36B6" w:rsidRDefault="00A965E9" w:rsidP="00A965E9">
      <w:pPr>
        <w:rPr>
          <w:lang w:val="pt-PT"/>
        </w:rPr>
      </w:pPr>
      <w:r>
        <w:rPr>
          <w:lang w:val="pt-PT"/>
        </w:rPr>
        <w:t>Atenciosamente</w:t>
      </w:r>
    </w:p>
    <w:p w14:paraId="4ECF4E62" w14:textId="77777777" w:rsidR="00DF4FE8" w:rsidRPr="00FE36B6" w:rsidRDefault="00DF4FE8" w:rsidP="00DF4FE8">
      <w:pPr>
        <w:rPr>
          <w:lang w:val="pt-PT"/>
        </w:rPr>
      </w:pPr>
    </w:p>
    <w:p w14:paraId="01FED448" w14:textId="3E01A67C" w:rsidR="00DF4FE8" w:rsidRPr="00FE36B6" w:rsidRDefault="00DF4FE8" w:rsidP="00DF4FE8">
      <w:pPr>
        <w:rPr>
          <w:lang w:val="pt-PT"/>
        </w:rPr>
      </w:pPr>
      <w:r w:rsidRPr="00FE36B6">
        <w:rPr>
          <w:lang w:val="pt-PT"/>
        </w:rPr>
        <w:t>&lt;&lt;President</w:t>
      </w:r>
      <w:r w:rsidR="00A965E9">
        <w:rPr>
          <w:lang w:val="pt-PT"/>
        </w:rPr>
        <w:t>e</w:t>
      </w:r>
      <w:r w:rsidRPr="00FE36B6">
        <w:rPr>
          <w:lang w:val="pt-PT"/>
        </w:rPr>
        <w:t xml:space="preserve"> </w:t>
      </w:r>
      <w:r w:rsidR="00A965E9">
        <w:rPr>
          <w:lang w:val="pt-PT"/>
        </w:rPr>
        <w:t>da organização de fisioterapia</w:t>
      </w:r>
      <w:r w:rsidRPr="00FE36B6">
        <w:rPr>
          <w:lang w:val="pt-PT"/>
        </w:rPr>
        <w:t>&gt;&gt;</w:t>
      </w:r>
    </w:p>
    <w:p w14:paraId="282276FE" w14:textId="3B250441" w:rsidR="00DF4FE8" w:rsidRPr="00FE36B6" w:rsidRDefault="00DF4FE8" w:rsidP="00DF4FE8">
      <w:pPr>
        <w:rPr>
          <w:lang w:val="pt-PT"/>
        </w:rPr>
      </w:pPr>
      <w:r w:rsidRPr="00FE36B6">
        <w:rPr>
          <w:lang w:val="pt-PT"/>
        </w:rPr>
        <w:t>&lt;&lt;</w:t>
      </w:r>
      <w:r w:rsidR="00A965E9">
        <w:rPr>
          <w:lang w:val="pt-PT"/>
        </w:rPr>
        <w:t>Organização de fisioterapia</w:t>
      </w:r>
      <w:r w:rsidRPr="00FE36B6">
        <w:rPr>
          <w:lang w:val="pt-PT"/>
        </w:rPr>
        <w:t>&gt;&gt;</w:t>
      </w:r>
    </w:p>
    <w:p w14:paraId="4D3BC7E4" w14:textId="77777777" w:rsidR="000B4EC5" w:rsidRPr="00FE36B6" w:rsidRDefault="000B4EC5" w:rsidP="00084333">
      <w:pPr>
        <w:rPr>
          <w:lang w:val="pt-PT"/>
        </w:rPr>
      </w:pPr>
    </w:p>
    <w:sectPr w:rsidR="000B4EC5" w:rsidRPr="00FE3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33"/>
    <w:rsid w:val="0006095F"/>
    <w:rsid w:val="00084333"/>
    <w:rsid w:val="000B4EC5"/>
    <w:rsid w:val="00115229"/>
    <w:rsid w:val="001D0A3C"/>
    <w:rsid w:val="001F3496"/>
    <w:rsid w:val="00213D03"/>
    <w:rsid w:val="002374D1"/>
    <w:rsid w:val="005C57A8"/>
    <w:rsid w:val="005E24C1"/>
    <w:rsid w:val="006A5586"/>
    <w:rsid w:val="00765EFC"/>
    <w:rsid w:val="00937A09"/>
    <w:rsid w:val="009659F3"/>
    <w:rsid w:val="00971A67"/>
    <w:rsid w:val="00A230F3"/>
    <w:rsid w:val="00A965E9"/>
    <w:rsid w:val="00AB4592"/>
    <w:rsid w:val="00AF0D5E"/>
    <w:rsid w:val="00B053C9"/>
    <w:rsid w:val="00B47236"/>
    <w:rsid w:val="00B6316C"/>
    <w:rsid w:val="00D31010"/>
    <w:rsid w:val="00DB5E37"/>
    <w:rsid w:val="00DF4FE8"/>
    <w:rsid w:val="00DF6258"/>
    <w:rsid w:val="00E57577"/>
    <w:rsid w:val="00EE5E0F"/>
    <w:rsid w:val="00F4028E"/>
    <w:rsid w:val="00F63E49"/>
    <w:rsid w:val="00F91915"/>
    <w:rsid w:val="00FE36B6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5010A9"/>
  <w15:chartTrackingRefBased/>
  <w15:docId w15:val="{DB21E3A1-B48B-46EE-941A-88B7B92E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2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0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28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2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28E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A3B9-9D28-4CBE-BE8F-AA9606FD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Kruger</dc:creator>
  <cp:keywords/>
  <dc:description/>
  <cp:lastModifiedBy>Adérito Seixas</cp:lastModifiedBy>
  <cp:revision>18</cp:revision>
  <dcterms:created xsi:type="dcterms:W3CDTF">2020-04-25T17:28:00Z</dcterms:created>
  <dcterms:modified xsi:type="dcterms:W3CDTF">2020-04-27T16:27:00Z</dcterms:modified>
</cp:coreProperties>
</file>